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4B57" w14:textId="77777777" w:rsidR="0009223A" w:rsidRPr="0009223A" w:rsidRDefault="0009223A" w:rsidP="005E4E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23A">
        <w:rPr>
          <w:rFonts w:ascii="Times New Roman" w:hAnsi="Times New Roman" w:cs="Times New Roman"/>
          <w:b/>
          <w:bCs/>
          <w:sz w:val="28"/>
          <w:szCs w:val="28"/>
        </w:rPr>
        <w:t>Тема урока</w:t>
      </w:r>
      <w:r w:rsidR="005E4E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9223A">
        <w:rPr>
          <w:rFonts w:ascii="Times New Roman" w:hAnsi="Times New Roman" w:cs="Times New Roman"/>
          <w:b/>
          <w:bCs/>
          <w:sz w:val="28"/>
          <w:szCs w:val="28"/>
        </w:rPr>
        <w:t xml:space="preserve"> «Интерьер как вид декоративно-прикладного искусства»</w:t>
      </w:r>
    </w:p>
    <w:p w14:paraId="2211376D" w14:textId="77777777" w:rsidR="0009223A" w:rsidRDefault="0009223A" w:rsidP="00A9219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223A">
        <w:rPr>
          <w:rFonts w:ascii="Times New Roman" w:hAnsi="Times New Roman" w:cs="Times New Roman"/>
          <w:sz w:val="28"/>
          <w:szCs w:val="28"/>
        </w:rPr>
        <w:t>С древнейших времен человеку было свойственно стремление к красоте в окружающем его предметном мире. Человеку важно было украсить свое жилище, свою одежду, предметы, с которыми ему приходилось взаимодействовать в повседневной жизни.</w:t>
      </w:r>
    </w:p>
    <w:p w14:paraId="09881CF4" w14:textId="70B045D0" w:rsidR="0009223A" w:rsidRDefault="0009223A" w:rsidP="00A9219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223A">
        <w:rPr>
          <w:rFonts w:ascii="Times New Roman" w:hAnsi="Times New Roman" w:cs="Times New Roman"/>
          <w:sz w:val="28"/>
          <w:szCs w:val="28"/>
        </w:rPr>
        <w:t xml:space="preserve">Мы с вами находимся </w:t>
      </w:r>
      <w:r w:rsidR="00E61A66">
        <w:rPr>
          <w:rFonts w:ascii="Times New Roman" w:hAnsi="Times New Roman" w:cs="Times New Roman"/>
          <w:sz w:val="28"/>
          <w:szCs w:val="28"/>
        </w:rPr>
        <w:t xml:space="preserve">в </w:t>
      </w:r>
      <w:r w:rsidRPr="0009223A">
        <w:rPr>
          <w:rFonts w:ascii="Times New Roman" w:hAnsi="Times New Roman" w:cs="Times New Roman"/>
          <w:sz w:val="28"/>
          <w:szCs w:val="28"/>
        </w:rPr>
        <w:t xml:space="preserve">доме, построенном в 1862 году (в середине XIX века). Обстановка в квартире условно воссоздает тот период, когда здесь жила поэт Марина </w:t>
      </w:r>
      <w:r>
        <w:rPr>
          <w:rFonts w:ascii="Times New Roman" w:hAnsi="Times New Roman" w:cs="Times New Roman"/>
          <w:sz w:val="28"/>
          <w:szCs w:val="28"/>
        </w:rPr>
        <w:t xml:space="preserve">Ивановна </w:t>
      </w:r>
      <w:r w:rsidRPr="0009223A">
        <w:rPr>
          <w:rFonts w:ascii="Times New Roman" w:hAnsi="Times New Roman" w:cs="Times New Roman"/>
          <w:sz w:val="28"/>
          <w:szCs w:val="28"/>
        </w:rPr>
        <w:t xml:space="preserve">Цветаева, </w:t>
      </w:r>
      <w:r>
        <w:rPr>
          <w:rFonts w:ascii="Times New Roman" w:hAnsi="Times New Roman" w:cs="Times New Roman"/>
          <w:sz w:val="28"/>
          <w:szCs w:val="28"/>
        </w:rPr>
        <w:t>а это</w:t>
      </w:r>
      <w:r w:rsidRPr="0009223A">
        <w:rPr>
          <w:rFonts w:ascii="Times New Roman" w:hAnsi="Times New Roman" w:cs="Times New Roman"/>
          <w:sz w:val="28"/>
          <w:szCs w:val="28"/>
        </w:rPr>
        <w:t xml:space="preserve"> начало XX века.</w:t>
      </w:r>
    </w:p>
    <w:p w14:paraId="45CB73A3" w14:textId="77777777" w:rsidR="00A6429A" w:rsidRPr="00A6429A" w:rsidRDefault="00A6429A" w:rsidP="007622C4">
      <w:pPr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42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ловая</w:t>
      </w:r>
    </w:p>
    <w:p w14:paraId="29201A7E" w14:textId="77777777" w:rsidR="00A9219C" w:rsidRDefault="005E4EB3" w:rsidP="007622C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0B0049" w:rsidRPr="000B004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B00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52B4A" w14:textId="77777777" w:rsidR="00A6429A" w:rsidRDefault="00A6429A" w:rsidP="00A9219C">
      <w:pPr>
        <w:ind w:firstLine="284"/>
        <w:jc w:val="both"/>
        <w:rPr>
          <w:rFonts w:ascii="Times New Roman" w:hAnsi="Times New Roman" w:cs="Times New Roman"/>
          <w:i/>
          <w:iCs/>
          <w:color w:val="4472C4" w:themeColor="accent1"/>
          <w:sz w:val="28"/>
          <w:szCs w:val="28"/>
        </w:rPr>
      </w:pPr>
      <w:r w:rsidRPr="0009223A">
        <w:rPr>
          <w:rFonts w:ascii="Times New Roman" w:hAnsi="Times New Roman" w:cs="Times New Roman"/>
          <w:sz w:val="28"/>
          <w:szCs w:val="28"/>
        </w:rPr>
        <w:t>Посмотрите вокруг</w:t>
      </w:r>
      <w:r w:rsidR="005E4EB3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хожа ли эта комната на комнату в современной квартире, например, в вашем доме? _______________________</w:t>
      </w:r>
      <w:r w:rsidR="00A9219C">
        <w:rPr>
          <w:rFonts w:ascii="Times New Roman" w:hAnsi="Times New Roman" w:cs="Times New Roman"/>
          <w:sz w:val="28"/>
          <w:szCs w:val="28"/>
        </w:rPr>
        <w:t>_______</w:t>
      </w:r>
      <w:r w:rsidR="007622C4">
        <w:rPr>
          <w:rFonts w:ascii="Times New Roman" w:hAnsi="Times New Roman" w:cs="Times New Roman"/>
          <w:sz w:val="28"/>
          <w:szCs w:val="28"/>
        </w:rPr>
        <w:t>______</w:t>
      </w:r>
    </w:p>
    <w:p w14:paraId="0E7A95B8" w14:textId="77777777" w:rsidR="003946A4" w:rsidRDefault="008F5706" w:rsidP="00A9219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0049">
        <w:rPr>
          <w:rFonts w:ascii="Times New Roman" w:hAnsi="Times New Roman" w:cs="Times New Roman"/>
          <w:sz w:val="28"/>
          <w:szCs w:val="28"/>
        </w:rPr>
        <w:t>ыде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0B0049">
        <w:rPr>
          <w:rFonts w:ascii="Times New Roman" w:hAnsi="Times New Roman" w:cs="Times New Roman"/>
          <w:sz w:val="28"/>
          <w:szCs w:val="28"/>
        </w:rPr>
        <w:t xml:space="preserve"> те отличия, которые относятся к области архитектуры (т.</w:t>
      </w:r>
      <w:r w:rsidR="005E4EB3">
        <w:rPr>
          <w:rFonts w:ascii="Times New Roman" w:hAnsi="Times New Roman" w:cs="Times New Roman"/>
          <w:sz w:val="28"/>
          <w:szCs w:val="28"/>
        </w:rPr>
        <w:t> </w:t>
      </w:r>
      <w:r w:rsidR="000B0049">
        <w:rPr>
          <w:rFonts w:ascii="Times New Roman" w:hAnsi="Times New Roman" w:cs="Times New Roman"/>
          <w:sz w:val="28"/>
          <w:szCs w:val="28"/>
        </w:rPr>
        <w:t>е. особому решению пространства)</w:t>
      </w:r>
      <w:r w:rsidR="00A9219C">
        <w:rPr>
          <w:rFonts w:ascii="Times New Roman" w:hAnsi="Times New Roman" w:cs="Times New Roman"/>
          <w:sz w:val="28"/>
          <w:szCs w:val="28"/>
        </w:rPr>
        <w:t>,</w:t>
      </w:r>
      <w:r w:rsidR="000B0049">
        <w:rPr>
          <w:rFonts w:ascii="Times New Roman" w:hAnsi="Times New Roman" w:cs="Times New Roman"/>
          <w:sz w:val="28"/>
          <w:szCs w:val="28"/>
        </w:rPr>
        <w:t xml:space="preserve"> и те, что касаются интерьера (т.</w:t>
      </w:r>
      <w:r w:rsidR="005E4EB3">
        <w:rPr>
          <w:rFonts w:ascii="Times New Roman" w:hAnsi="Times New Roman" w:cs="Times New Roman"/>
          <w:sz w:val="28"/>
          <w:szCs w:val="28"/>
        </w:rPr>
        <w:t> </w:t>
      </w:r>
      <w:r w:rsidR="000B0049">
        <w:rPr>
          <w:rFonts w:ascii="Times New Roman" w:hAnsi="Times New Roman" w:cs="Times New Roman"/>
          <w:sz w:val="28"/>
          <w:szCs w:val="28"/>
        </w:rPr>
        <w:t>е. наполнения этого пространства)</w:t>
      </w:r>
      <w:r w:rsidR="005E4EB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B0049" w:rsidRPr="000B0049" w14:paraId="082EA270" w14:textId="77777777" w:rsidTr="000B0049">
        <w:tc>
          <w:tcPr>
            <w:tcW w:w="4672" w:type="dxa"/>
          </w:tcPr>
          <w:p w14:paraId="0FCE7389" w14:textId="77777777" w:rsidR="000B0049" w:rsidRPr="000B0049" w:rsidRDefault="000B0049" w:rsidP="000B004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B004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рхитектурные особенности</w:t>
            </w:r>
          </w:p>
        </w:tc>
        <w:tc>
          <w:tcPr>
            <w:tcW w:w="4673" w:type="dxa"/>
          </w:tcPr>
          <w:p w14:paraId="7E331161" w14:textId="77777777" w:rsidR="000B0049" w:rsidRPr="000B0049" w:rsidRDefault="000B0049" w:rsidP="000B004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B004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обенности интерьера</w:t>
            </w:r>
          </w:p>
        </w:tc>
      </w:tr>
      <w:tr w:rsidR="000B0049" w:rsidRPr="000B0049" w14:paraId="1476E9D6" w14:textId="77777777" w:rsidTr="000B0049">
        <w:tc>
          <w:tcPr>
            <w:tcW w:w="4672" w:type="dxa"/>
          </w:tcPr>
          <w:p w14:paraId="001A6142" w14:textId="77777777" w:rsidR="000B0049" w:rsidRDefault="000B0049" w:rsidP="0009223A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28"/>
                <w:szCs w:val="28"/>
              </w:rPr>
            </w:pPr>
          </w:p>
          <w:p w14:paraId="0F11C7CB" w14:textId="77777777" w:rsidR="000A49B1" w:rsidRDefault="000A49B1" w:rsidP="0009223A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28"/>
                <w:szCs w:val="28"/>
              </w:rPr>
            </w:pPr>
          </w:p>
          <w:p w14:paraId="382A6DAC" w14:textId="77777777" w:rsidR="000A49B1" w:rsidRDefault="000A49B1" w:rsidP="0009223A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28"/>
                <w:szCs w:val="28"/>
              </w:rPr>
            </w:pPr>
          </w:p>
          <w:p w14:paraId="4EBE26CC" w14:textId="77777777" w:rsidR="000A49B1" w:rsidRDefault="000A49B1" w:rsidP="0009223A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28"/>
                <w:szCs w:val="28"/>
              </w:rPr>
            </w:pPr>
          </w:p>
          <w:p w14:paraId="6FE33ED1" w14:textId="77777777" w:rsidR="000A49B1" w:rsidRDefault="000A49B1" w:rsidP="0009223A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28"/>
                <w:szCs w:val="28"/>
              </w:rPr>
            </w:pPr>
          </w:p>
          <w:p w14:paraId="7BEDC88A" w14:textId="77777777" w:rsidR="000A49B1" w:rsidRDefault="000A49B1" w:rsidP="0009223A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28"/>
                <w:szCs w:val="28"/>
              </w:rPr>
            </w:pPr>
          </w:p>
          <w:p w14:paraId="6C3356A2" w14:textId="77777777" w:rsidR="000A49B1" w:rsidRDefault="000A49B1" w:rsidP="0009223A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28"/>
                <w:szCs w:val="28"/>
              </w:rPr>
            </w:pPr>
          </w:p>
          <w:p w14:paraId="088F727A" w14:textId="77777777" w:rsidR="00A9219C" w:rsidRDefault="00A9219C" w:rsidP="0009223A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28"/>
                <w:szCs w:val="28"/>
              </w:rPr>
            </w:pPr>
          </w:p>
          <w:p w14:paraId="02275BE9" w14:textId="77777777" w:rsidR="00A9219C" w:rsidRDefault="00A9219C" w:rsidP="0009223A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28"/>
                <w:szCs w:val="28"/>
              </w:rPr>
            </w:pPr>
          </w:p>
          <w:p w14:paraId="3AFDA5DA" w14:textId="77777777" w:rsidR="00A9219C" w:rsidRDefault="00A9219C" w:rsidP="0009223A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28"/>
                <w:szCs w:val="28"/>
              </w:rPr>
            </w:pPr>
          </w:p>
          <w:p w14:paraId="2FD07C7B" w14:textId="77777777" w:rsidR="00A9219C" w:rsidRPr="000B0049" w:rsidRDefault="00A9219C" w:rsidP="0009223A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C4454D2" w14:textId="77777777" w:rsidR="000B0049" w:rsidRPr="000B0049" w:rsidRDefault="000B0049" w:rsidP="0009223A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28"/>
                <w:szCs w:val="28"/>
              </w:rPr>
            </w:pPr>
          </w:p>
        </w:tc>
      </w:tr>
    </w:tbl>
    <w:p w14:paraId="30F57FCC" w14:textId="77777777" w:rsidR="000B0049" w:rsidRDefault="000B0049" w:rsidP="0009223A">
      <w:pPr>
        <w:rPr>
          <w:rFonts w:ascii="Times New Roman" w:hAnsi="Times New Roman" w:cs="Times New Roman"/>
          <w:sz w:val="28"/>
          <w:szCs w:val="28"/>
        </w:rPr>
      </w:pPr>
    </w:p>
    <w:p w14:paraId="553492C5" w14:textId="77777777" w:rsidR="00A9219C" w:rsidRDefault="005E4EB3" w:rsidP="007622C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640303" w:rsidRPr="0064030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403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EF6B5A" w14:textId="77777777" w:rsidR="00134C02" w:rsidRDefault="00640303" w:rsidP="00A9219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, самой необычной деталью этой комнаты является окно, расположенное в потолке. </w:t>
      </w:r>
      <w:r w:rsidR="008F5706">
        <w:rPr>
          <w:rFonts w:ascii="Times New Roman" w:hAnsi="Times New Roman" w:cs="Times New Roman"/>
          <w:sz w:val="28"/>
          <w:szCs w:val="28"/>
        </w:rPr>
        <w:t>Т</w:t>
      </w:r>
      <w:r w:rsidRPr="00640303">
        <w:rPr>
          <w:rFonts w:ascii="Times New Roman" w:hAnsi="Times New Roman" w:cs="Times New Roman"/>
          <w:sz w:val="28"/>
          <w:szCs w:val="28"/>
        </w:rPr>
        <w:t xml:space="preserve">акой архитектурный элемент </w:t>
      </w:r>
      <w:r>
        <w:rPr>
          <w:rFonts w:ascii="Times New Roman" w:hAnsi="Times New Roman" w:cs="Times New Roman"/>
          <w:sz w:val="28"/>
          <w:szCs w:val="28"/>
        </w:rPr>
        <w:t xml:space="preserve">иногда </w:t>
      </w:r>
      <w:r w:rsidRPr="00640303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</w:rPr>
        <w:t>в больших музейных залах и</w:t>
      </w:r>
      <w:r w:rsidRPr="00640303">
        <w:rPr>
          <w:rFonts w:ascii="Times New Roman" w:hAnsi="Times New Roman" w:cs="Times New Roman"/>
          <w:sz w:val="28"/>
          <w:szCs w:val="28"/>
        </w:rPr>
        <w:t xml:space="preserve"> картинных галереях для с</w:t>
      </w:r>
      <w:r w:rsidR="00A9219C">
        <w:rPr>
          <w:rFonts w:ascii="Times New Roman" w:hAnsi="Times New Roman" w:cs="Times New Roman"/>
          <w:sz w:val="28"/>
          <w:szCs w:val="28"/>
        </w:rPr>
        <w:t>оздания естественного освещения, н</w:t>
      </w:r>
      <w:r w:rsidR="00134C02">
        <w:rPr>
          <w:rFonts w:ascii="Times New Roman" w:hAnsi="Times New Roman" w:cs="Times New Roman"/>
          <w:sz w:val="28"/>
          <w:szCs w:val="28"/>
        </w:rPr>
        <w:t>о в жилом пространстве он встречается крайне редко.</w:t>
      </w:r>
    </w:p>
    <w:p w14:paraId="67F64917" w14:textId="77777777" w:rsidR="00640303" w:rsidRDefault="00640303" w:rsidP="00A9219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комнату приходится дополнительно освещать электрическими лампочками. Но раньше света из этого окна было достаточно </w:t>
      </w:r>
      <w:r w:rsidR="00A9219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A9219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этой комнаты и соседей прихожей</w:t>
      </w:r>
      <w:r w:rsidRPr="00964C4E">
        <w:rPr>
          <w:rFonts w:ascii="Times New Roman" w:hAnsi="Times New Roman" w:cs="Times New Roman"/>
          <w:sz w:val="28"/>
          <w:szCs w:val="28"/>
        </w:rPr>
        <w:t>, потому что купол над окном был сделан полностью из стекла.</w:t>
      </w:r>
    </w:p>
    <w:p w14:paraId="6E5ED8AF" w14:textId="77777777" w:rsidR="00640303" w:rsidRDefault="00640303" w:rsidP="00A9219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умайте, как называется такая архитектурная деталь</w:t>
      </w:r>
      <w:r w:rsidR="00A921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рианты ответа:</w:t>
      </w:r>
    </w:p>
    <w:p w14:paraId="47ABAFE7" w14:textId="77777777" w:rsidR="00134C02" w:rsidRPr="00134C02" w:rsidRDefault="00A9219C" w:rsidP="00A9219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Pr="00134C02">
        <w:rPr>
          <w:rFonts w:ascii="Times New Roman" w:hAnsi="Times New Roman" w:cs="Times New Roman"/>
          <w:sz w:val="28"/>
          <w:szCs w:val="28"/>
        </w:rPr>
        <w:t>ветовой луч</w:t>
      </w:r>
    </w:p>
    <w:p w14:paraId="2088145A" w14:textId="77777777" w:rsidR="00134C02" w:rsidRPr="000A49B1" w:rsidRDefault="00A9219C" w:rsidP="00A9219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Pr="000A49B1">
        <w:rPr>
          <w:rFonts w:ascii="Times New Roman" w:hAnsi="Times New Roman" w:cs="Times New Roman"/>
          <w:sz w:val="28"/>
          <w:szCs w:val="28"/>
        </w:rPr>
        <w:t>ветовой колодец</w:t>
      </w:r>
    </w:p>
    <w:p w14:paraId="1F817599" w14:textId="77777777" w:rsidR="00640303" w:rsidRDefault="00A9219C" w:rsidP="00A9219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лодец волшебства</w:t>
      </w:r>
    </w:p>
    <w:p w14:paraId="44892B33" w14:textId="77777777" w:rsidR="007622C4" w:rsidRDefault="00A9219C" w:rsidP="007622C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34C02" w:rsidRPr="00134C02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34C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4B1B58" w14:textId="77777777" w:rsidR="00134C02" w:rsidRDefault="00134C02" w:rsidP="007622C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C4E">
        <w:rPr>
          <w:rFonts w:ascii="Times New Roman" w:hAnsi="Times New Roman" w:cs="Times New Roman"/>
          <w:sz w:val="28"/>
          <w:szCs w:val="28"/>
        </w:rPr>
        <w:t>Марина Цветаева с большой любовью обставляла свою квартиру старинной мебелью, наполняла свой дом антикварными вещицами. В 1914 г</w:t>
      </w:r>
      <w:r w:rsidR="007622C4">
        <w:rPr>
          <w:rFonts w:ascii="Times New Roman" w:hAnsi="Times New Roman" w:cs="Times New Roman"/>
          <w:sz w:val="28"/>
          <w:szCs w:val="28"/>
        </w:rPr>
        <w:t>оду</w:t>
      </w:r>
      <w:r w:rsidRPr="00964C4E">
        <w:rPr>
          <w:rFonts w:ascii="Times New Roman" w:hAnsi="Times New Roman" w:cs="Times New Roman"/>
          <w:sz w:val="28"/>
          <w:szCs w:val="28"/>
        </w:rPr>
        <w:t xml:space="preserve"> господствующем стилем в интерьере был модерн (ар-</w:t>
      </w:r>
      <w:proofErr w:type="spellStart"/>
      <w:r w:rsidRPr="00964C4E">
        <w:rPr>
          <w:rFonts w:ascii="Times New Roman" w:hAnsi="Times New Roman" w:cs="Times New Roman"/>
          <w:sz w:val="28"/>
          <w:szCs w:val="28"/>
        </w:rPr>
        <w:t>нуво</w:t>
      </w:r>
      <w:proofErr w:type="spellEnd"/>
      <w:r w:rsidRPr="00964C4E">
        <w:rPr>
          <w:rFonts w:ascii="Times New Roman" w:hAnsi="Times New Roman" w:cs="Times New Roman"/>
          <w:sz w:val="28"/>
          <w:szCs w:val="28"/>
        </w:rPr>
        <w:t>), но Цветаева не любила следовать моде, а наполняла свою жизнь предметами, отражающим е</w:t>
      </w:r>
      <w:r w:rsidR="007622C4">
        <w:rPr>
          <w:rFonts w:ascii="Times New Roman" w:hAnsi="Times New Roman" w:cs="Times New Roman"/>
          <w:sz w:val="28"/>
          <w:szCs w:val="28"/>
        </w:rPr>
        <w:t>е</w:t>
      </w:r>
      <w:r w:rsidRPr="00964C4E">
        <w:rPr>
          <w:rFonts w:ascii="Times New Roman" w:hAnsi="Times New Roman" w:cs="Times New Roman"/>
          <w:sz w:val="28"/>
          <w:szCs w:val="28"/>
        </w:rPr>
        <w:t xml:space="preserve"> душу, поэтому в обстановке комнаты присутствуют предметы разных эпох. </w:t>
      </w:r>
    </w:p>
    <w:p w14:paraId="2564D450" w14:textId="77777777" w:rsidR="004E7261" w:rsidRDefault="00134C02" w:rsidP="007622C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C4E">
        <w:rPr>
          <w:rFonts w:ascii="Times New Roman" w:hAnsi="Times New Roman" w:cs="Times New Roman"/>
          <w:sz w:val="28"/>
          <w:szCs w:val="28"/>
        </w:rPr>
        <w:t xml:space="preserve">Обратите внимание на диван в </w:t>
      </w:r>
      <w:r w:rsidRPr="008D3F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иле ампир</w:t>
      </w:r>
      <w:r w:rsidRPr="00964C4E">
        <w:rPr>
          <w:rFonts w:ascii="Times New Roman" w:hAnsi="Times New Roman" w:cs="Times New Roman"/>
          <w:sz w:val="28"/>
          <w:szCs w:val="28"/>
        </w:rPr>
        <w:t xml:space="preserve">. Сравните </w:t>
      </w:r>
      <w:r w:rsidR="008D3FEA">
        <w:rPr>
          <w:rFonts w:ascii="Times New Roman" w:hAnsi="Times New Roman" w:cs="Times New Roman"/>
          <w:sz w:val="28"/>
          <w:szCs w:val="28"/>
        </w:rPr>
        <w:t>этот</w:t>
      </w:r>
      <w:r w:rsidRPr="00964C4E">
        <w:rPr>
          <w:rFonts w:ascii="Times New Roman" w:hAnsi="Times New Roman" w:cs="Times New Roman"/>
          <w:sz w:val="28"/>
          <w:szCs w:val="28"/>
        </w:rPr>
        <w:t xml:space="preserve"> </w:t>
      </w:r>
      <w:r w:rsidR="008D3FEA">
        <w:rPr>
          <w:rFonts w:ascii="Times New Roman" w:hAnsi="Times New Roman" w:cs="Times New Roman"/>
          <w:sz w:val="28"/>
          <w:szCs w:val="28"/>
        </w:rPr>
        <w:t>диван</w:t>
      </w:r>
      <w:r w:rsidRPr="00964C4E">
        <w:rPr>
          <w:rFonts w:ascii="Times New Roman" w:hAnsi="Times New Roman" w:cs="Times New Roman"/>
          <w:sz w:val="28"/>
          <w:szCs w:val="28"/>
        </w:rPr>
        <w:t xml:space="preserve"> с предметами того же стиля,</w:t>
      </w:r>
      <w:r w:rsidR="008D3FEA">
        <w:rPr>
          <w:rFonts w:ascii="Times New Roman" w:hAnsi="Times New Roman" w:cs="Times New Roman"/>
          <w:sz w:val="28"/>
          <w:szCs w:val="28"/>
        </w:rPr>
        <w:t xml:space="preserve"> а также с диванами в </w:t>
      </w:r>
      <w:r w:rsidR="008D3FEA" w:rsidRPr="008D3F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иле ар-</w:t>
      </w:r>
      <w:proofErr w:type="spellStart"/>
      <w:r w:rsidR="008D3FEA" w:rsidRPr="008D3F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уво</w:t>
      </w:r>
      <w:proofErr w:type="spellEnd"/>
      <w:r w:rsidRPr="00964C4E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7622C4">
        <w:rPr>
          <w:rFonts w:ascii="Times New Roman" w:hAnsi="Times New Roman" w:cs="Times New Roman"/>
          <w:sz w:val="28"/>
          <w:szCs w:val="28"/>
        </w:rPr>
        <w:t>авленными на фотографиях (рис.</w:t>
      </w:r>
      <w:r w:rsidR="004E7261">
        <w:rPr>
          <w:rFonts w:ascii="Times New Roman" w:hAnsi="Times New Roman" w:cs="Times New Roman"/>
          <w:sz w:val="28"/>
          <w:szCs w:val="28"/>
        </w:rPr>
        <w:t xml:space="preserve"> </w:t>
      </w:r>
      <w:r w:rsidR="007622C4">
        <w:rPr>
          <w:rFonts w:ascii="Times New Roman" w:hAnsi="Times New Roman" w:cs="Times New Roman"/>
          <w:sz w:val="28"/>
          <w:szCs w:val="28"/>
        </w:rPr>
        <w:t>1–</w:t>
      </w:r>
      <w:r w:rsidRPr="00964C4E">
        <w:rPr>
          <w:rFonts w:ascii="Times New Roman" w:hAnsi="Times New Roman" w:cs="Times New Roman"/>
          <w:sz w:val="28"/>
          <w:szCs w:val="28"/>
        </w:rPr>
        <w:t xml:space="preserve">4). </w:t>
      </w:r>
    </w:p>
    <w:p w14:paraId="2831D6A2" w14:textId="77777777" w:rsidR="008D3FEA" w:rsidRDefault="00134C02" w:rsidP="007622C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C4E">
        <w:rPr>
          <w:rFonts w:ascii="Times New Roman" w:hAnsi="Times New Roman" w:cs="Times New Roman"/>
          <w:sz w:val="28"/>
          <w:szCs w:val="28"/>
        </w:rPr>
        <w:t>По каким признакам мы можем отнести диван</w:t>
      </w:r>
      <w:r w:rsidR="008D3FEA">
        <w:rPr>
          <w:rFonts w:ascii="Times New Roman" w:hAnsi="Times New Roman" w:cs="Times New Roman"/>
          <w:sz w:val="28"/>
          <w:szCs w:val="28"/>
        </w:rPr>
        <w:t>, представленный в экспозиции,</w:t>
      </w:r>
      <w:r w:rsidRPr="00964C4E">
        <w:rPr>
          <w:rFonts w:ascii="Times New Roman" w:hAnsi="Times New Roman" w:cs="Times New Roman"/>
          <w:sz w:val="28"/>
          <w:szCs w:val="28"/>
        </w:rPr>
        <w:t xml:space="preserve"> именно к </w:t>
      </w:r>
      <w:r w:rsidR="008D3FEA">
        <w:rPr>
          <w:rFonts w:ascii="Times New Roman" w:hAnsi="Times New Roman" w:cs="Times New Roman"/>
          <w:sz w:val="28"/>
          <w:szCs w:val="28"/>
        </w:rPr>
        <w:t>стилю ампир</w:t>
      </w:r>
      <w:r w:rsidRPr="00964C4E">
        <w:rPr>
          <w:rFonts w:ascii="Times New Roman" w:hAnsi="Times New Roman" w:cs="Times New Roman"/>
          <w:sz w:val="28"/>
          <w:szCs w:val="28"/>
        </w:rPr>
        <w:t>?</w:t>
      </w:r>
      <w:r w:rsidR="008F5706">
        <w:rPr>
          <w:rFonts w:ascii="Times New Roman" w:hAnsi="Times New Roman" w:cs="Times New Roman"/>
          <w:sz w:val="28"/>
          <w:szCs w:val="28"/>
        </w:rPr>
        <w:t xml:space="preserve"> Определите</w:t>
      </w:r>
      <w:r w:rsidR="008D3FEA">
        <w:rPr>
          <w:rFonts w:ascii="Times New Roman" w:hAnsi="Times New Roman" w:cs="Times New Roman"/>
          <w:sz w:val="28"/>
          <w:szCs w:val="28"/>
        </w:rPr>
        <w:t xml:space="preserve"> характерные особенности </w:t>
      </w:r>
      <w:r w:rsidR="008F5706">
        <w:rPr>
          <w:rFonts w:ascii="Times New Roman" w:hAnsi="Times New Roman" w:cs="Times New Roman"/>
          <w:sz w:val="28"/>
          <w:szCs w:val="28"/>
        </w:rPr>
        <w:t xml:space="preserve">мебели, выполненной в </w:t>
      </w:r>
      <w:r w:rsidR="008D3FEA">
        <w:rPr>
          <w:rFonts w:ascii="Times New Roman" w:hAnsi="Times New Roman" w:cs="Times New Roman"/>
          <w:sz w:val="28"/>
          <w:szCs w:val="28"/>
        </w:rPr>
        <w:t>стил</w:t>
      </w:r>
      <w:r w:rsidR="008F5706">
        <w:rPr>
          <w:rFonts w:ascii="Times New Roman" w:hAnsi="Times New Roman" w:cs="Times New Roman"/>
          <w:sz w:val="28"/>
          <w:szCs w:val="28"/>
        </w:rPr>
        <w:t>е</w:t>
      </w:r>
      <w:r w:rsidR="007622C4">
        <w:rPr>
          <w:rFonts w:ascii="Times New Roman" w:hAnsi="Times New Roman" w:cs="Times New Roman"/>
          <w:sz w:val="28"/>
          <w:szCs w:val="28"/>
        </w:rPr>
        <w:t xml:space="preserve"> а</w:t>
      </w:r>
      <w:r w:rsidR="008D3FEA">
        <w:rPr>
          <w:rFonts w:ascii="Times New Roman" w:hAnsi="Times New Roman" w:cs="Times New Roman"/>
          <w:sz w:val="28"/>
          <w:szCs w:val="28"/>
        </w:rPr>
        <w:t>мпир</w:t>
      </w:r>
      <w:r w:rsidR="007622C4">
        <w:rPr>
          <w:rFonts w:ascii="Times New Roman" w:hAnsi="Times New Roman" w:cs="Times New Roman"/>
          <w:sz w:val="28"/>
          <w:szCs w:val="28"/>
        </w:rPr>
        <w:t xml:space="preserve"> и стиле а</w:t>
      </w:r>
      <w:r w:rsidR="008F5706">
        <w:rPr>
          <w:rFonts w:ascii="Times New Roman" w:hAnsi="Times New Roman" w:cs="Times New Roman"/>
          <w:sz w:val="28"/>
          <w:szCs w:val="28"/>
        </w:rPr>
        <w:t>р-</w:t>
      </w:r>
      <w:proofErr w:type="spellStart"/>
      <w:r w:rsidR="008F5706">
        <w:rPr>
          <w:rFonts w:ascii="Times New Roman" w:hAnsi="Times New Roman" w:cs="Times New Roman"/>
          <w:sz w:val="28"/>
          <w:szCs w:val="28"/>
        </w:rPr>
        <w:t>нуво</w:t>
      </w:r>
      <w:proofErr w:type="spellEnd"/>
      <w:r w:rsidR="008D3F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3FEA" w14:paraId="16921E8F" w14:textId="77777777" w:rsidTr="008D3FEA">
        <w:tc>
          <w:tcPr>
            <w:tcW w:w="4672" w:type="dxa"/>
          </w:tcPr>
          <w:p w14:paraId="1B03C8F7" w14:textId="77777777" w:rsidR="008D3FEA" w:rsidRDefault="007622C4" w:rsidP="00762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тиля а</w:t>
            </w:r>
            <w:r w:rsidR="008D3FEA">
              <w:rPr>
                <w:rFonts w:ascii="Times New Roman" w:hAnsi="Times New Roman" w:cs="Times New Roman"/>
                <w:sz w:val="28"/>
                <w:szCs w:val="28"/>
              </w:rPr>
              <w:t>мпир</w:t>
            </w:r>
          </w:p>
        </w:tc>
        <w:tc>
          <w:tcPr>
            <w:tcW w:w="4673" w:type="dxa"/>
          </w:tcPr>
          <w:p w14:paraId="7B416379" w14:textId="77777777" w:rsidR="008D3FEA" w:rsidRDefault="007622C4" w:rsidP="00762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тиля а</w:t>
            </w:r>
            <w:r w:rsidR="008D3FEA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spellStart"/>
            <w:r w:rsidR="008D3FEA">
              <w:rPr>
                <w:rFonts w:ascii="Times New Roman" w:hAnsi="Times New Roman" w:cs="Times New Roman"/>
                <w:sz w:val="28"/>
                <w:szCs w:val="28"/>
              </w:rPr>
              <w:t>нуво</w:t>
            </w:r>
            <w:proofErr w:type="spellEnd"/>
          </w:p>
        </w:tc>
      </w:tr>
      <w:tr w:rsidR="008D3FEA" w:rsidRPr="008D3FEA" w14:paraId="59B9F602" w14:textId="77777777" w:rsidTr="008D3FEA">
        <w:tc>
          <w:tcPr>
            <w:tcW w:w="4672" w:type="dxa"/>
          </w:tcPr>
          <w:p w14:paraId="7EAB0254" w14:textId="77777777" w:rsidR="008F5706" w:rsidRDefault="008F5706" w:rsidP="008D3FEA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28"/>
                <w:szCs w:val="28"/>
              </w:rPr>
            </w:pPr>
          </w:p>
          <w:p w14:paraId="01853B11" w14:textId="77777777" w:rsidR="000A49B1" w:rsidRDefault="000A49B1" w:rsidP="008D3FEA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28"/>
                <w:szCs w:val="28"/>
              </w:rPr>
            </w:pPr>
          </w:p>
          <w:p w14:paraId="6F37BA0A" w14:textId="77777777" w:rsidR="000A49B1" w:rsidRDefault="000A49B1" w:rsidP="008D3FEA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28"/>
                <w:szCs w:val="28"/>
              </w:rPr>
            </w:pPr>
          </w:p>
          <w:p w14:paraId="47E8FAAF" w14:textId="77777777" w:rsidR="000A49B1" w:rsidRDefault="000A49B1" w:rsidP="008D3FEA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28"/>
                <w:szCs w:val="28"/>
              </w:rPr>
            </w:pPr>
          </w:p>
          <w:p w14:paraId="4FE5E3EA" w14:textId="77777777" w:rsidR="000A49B1" w:rsidRDefault="000A49B1" w:rsidP="008D3FEA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28"/>
                <w:szCs w:val="28"/>
              </w:rPr>
            </w:pPr>
          </w:p>
          <w:p w14:paraId="416567C4" w14:textId="77777777" w:rsidR="000A49B1" w:rsidRDefault="000A49B1" w:rsidP="008D3FEA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28"/>
                <w:szCs w:val="28"/>
              </w:rPr>
            </w:pPr>
          </w:p>
          <w:p w14:paraId="6A4AA949" w14:textId="77777777" w:rsidR="000A49B1" w:rsidRDefault="000A49B1" w:rsidP="008D3FEA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28"/>
                <w:szCs w:val="28"/>
              </w:rPr>
            </w:pPr>
          </w:p>
          <w:p w14:paraId="4D4D429D" w14:textId="77777777" w:rsidR="000A49B1" w:rsidRPr="008D3FEA" w:rsidRDefault="000A49B1" w:rsidP="008D3FEA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8016CDC" w14:textId="77777777" w:rsidR="008F5706" w:rsidRPr="008D3FEA" w:rsidRDefault="008F5706" w:rsidP="008F5706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28"/>
                <w:szCs w:val="28"/>
              </w:rPr>
            </w:pPr>
          </w:p>
        </w:tc>
      </w:tr>
    </w:tbl>
    <w:p w14:paraId="4E1F8C82" w14:textId="77777777" w:rsidR="008D3FEA" w:rsidRDefault="008D3FEA" w:rsidP="00134C02">
      <w:pPr>
        <w:rPr>
          <w:rFonts w:ascii="Times New Roman" w:hAnsi="Times New Roman" w:cs="Times New Roman"/>
          <w:sz w:val="28"/>
          <w:szCs w:val="28"/>
        </w:rPr>
      </w:pPr>
    </w:p>
    <w:p w14:paraId="2B5E32A4" w14:textId="77777777" w:rsidR="007622C4" w:rsidRDefault="007622C4" w:rsidP="007622C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5E019F" w:rsidRPr="005E019F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E01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98821" w14:textId="77777777" w:rsidR="005E019F" w:rsidRDefault="005E019F" w:rsidP="007622C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ва от камина находится необычный предмет. </w:t>
      </w:r>
      <w:r w:rsidR="00D705FE">
        <w:rPr>
          <w:rFonts w:ascii="Times New Roman" w:hAnsi="Times New Roman" w:cs="Times New Roman"/>
          <w:sz w:val="28"/>
          <w:szCs w:val="28"/>
        </w:rPr>
        <w:t>С наружной стороны он украшен гобеленом с романтическим сюжетом, с задней стороны должен иметь огнеупорную пропитку. Как вы думаете, для чего мог использоваться данный предмет?</w:t>
      </w:r>
      <w:r w:rsidR="007622C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14:paraId="69784FEC" w14:textId="77777777" w:rsidR="007622C4" w:rsidRDefault="007622C4" w:rsidP="007622C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  <w:r w:rsidR="009F2A88" w:rsidRPr="009F2A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F2A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F0D31" w14:textId="77777777" w:rsidR="00CB3D12" w:rsidRDefault="00D705FE" w:rsidP="007622C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жилые комнаты следуют друг за другом, образуя </w:t>
      </w:r>
      <w:r w:rsidR="00B61C5B">
        <w:rPr>
          <w:rFonts w:ascii="Times New Roman" w:hAnsi="Times New Roman" w:cs="Times New Roman"/>
          <w:sz w:val="28"/>
          <w:szCs w:val="28"/>
        </w:rPr>
        <w:t xml:space="preserve">подобие анфилады. </w:t>
      </w:r>
      <w:r w:rsidR="00CB3D12" w:rsidRPr="00CB3D12">
        <w:rPr>
          <w:rFonts w:ascii="Times New Roman" w:hAnsi="Times New Roman" w:cs="Times New Roman"/>
          <w:sz w:val="28"/>
          <w:szCs w:val="28"/>
        </w:rPr>
        <w:t xml:space="preserve">Анфилада </w:t>
      </w:r>
      <w:r w:rsidR="007622C4">
        <w:rPr>
          <w:rFonts w:ascii="Times New Roman" w:hAnsi="Times New Roman" w:cs="Times New Roman"/>
          <w:sz w:val="28"/>
          <w:szCs w:val="28"/>
        </w:rPr>
        <w:t>—</w:t>
      </w:r>
      <w:r w:rsidR="00CB3D12" w:rsidRPr="00CB3D12">
        <w:rPr>
          <w:rFonts w:ascii="Times New Roman" w:hAnsi="Times New Roman" w:cs="Times New Roman"/>
          <w:sz w:val="28"/>
          <w:szCs w:val="28"/>
        </w:rPr>
        <w:t xml:space="preserve"> это </w:t>
      </w:r>
      <w:r w:rsidR="00CB3D12">
        <w:rPr>
          <w:rFonts w:ascii="Times New Roman" w:hAnsi="Times New Roman" w:cs="Times New Roman"/>
          <w:sz w:val="28"/>
          <w:szCs w:val="28"/>
        </w:rPr>
        <w:t>группа</w:t>
      </w:r>
      <w:r w:rsidR="00CB3D12" w:rsidRPr="00CB3D12">
        <w:rPr>
          <w:rFonts w:ascii="Times New Roman" w:hAnsi="Times New Roman" w:cs="Times New Roman"/>
          <w:sz w:val="28"/>
          <w:szCs w:val="28"/>
        </w:rPr>
        <w:t xml:space="preserve"> последовательно расположенны</w:t>
      </w:r>
      <w:r w:rsidR="007622C4">
        <w:rPr>
          <w:rFonts w:ascii="Times New Roman" w:hAnsi="Times New Roman" w:cs="Times New Roman"/>
          <w:sz w:val="28"/>
          <w:szCs w:val="28"/>
        </w:rPr>
        <w:t>х</w:t>
      </w:r>
      <w:r w:rsidR="00CB3D12" w:rsidRPr="00CB3D12">
        <w:rPr>
          <w:rFonts w:ascii="Times New Roman" w:hAnsi="Times New Roman" w:cs="Times New Roman"/>
          <w:sz w:val="28"/>
          <w:szCs w:val="28"/>
        </w:rPr>
        <w:t xml:space="preserve"> одинаковых по высоте комнат, дверные проемы которых </w:t>
      </w:r>
      <w:r w:rsidR="007622C4">
        <w:rPr>
          <w:rFonts w:ascii="Times New Roman" w:hAnsi="Times New Roman" w:cs="Times New Roman"/>
          <w:sz w:val="28"/>
          <w:szCs w:val="28"/>
        </w:rPr>
        <w:t>находятся</w:t>
      </w:r>
      <w:r w:rsidR="00CB3D12" w:rsidRPr="00CB3D12">
        <w:rPr>
          <w:rFonts w:ascii="Times New Roman" w:hAnsi="Times New Roman" w:cs="Times New Roman"/>
          <w:sz w:val="28"/>
          <w:szCs w:val="28"/>
        </w:rPr>
        <w:t xml:space="preserve"> на одной линии, что создает эффект перспективы.</w:t>
      </w:r>
    </w:p>
    <w:p w14:paraId="3BC9DF54" w14:textId="77777777" w:rsidR="00D705FE" w:rsidRDefault="00B61C5B" w:rsidP="007622C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ине Цветаевой очень хотелось поддержать это впечатление, потому что эт</w:t>
      </w:r>
      <w:r w:rsidR="00CB3D12">
        <w:rPr>
          <w:rFonts w:ascii="Times New Roman" w:hAnsi="Times New Roman" w:cs="Times New Roman"/>
          <w:sz w:val="28"/>
          <w:szCs w:val="28"/>
        </w:rPr>
        <w:t>ой архитектурной особенностью</w:t>
      </w:r>
      <w:r>
        <w:rPr>
          <w:rFonts w:ascii="Times New Roman" w:hAnsi="Times New Roman" w:cs="Times New Roman"/>
          <w:sz w:val="28"/>
          <w:szCs w:val="28"/>
        </w:rPr>
        <w:t xml:space="preserve"> квартира в Борисоглебском переулке напоминала ей любимый дом, в котором прошло ее детство. </w:t>
      </w:r>
      <w:r w:rsidR="00CB3D12">
        <w:rPr>
          <w:rFonts w:ascii="Times New Roman" w:hAnsi="Times New Roman" w:cs="Times New Roman"/>
          <w:sz w:val="28"/>
          <w:szCs w:val="28"/>
        </w:rPr>
        <w:t>Однако череда комнат в этой квартире анфиладой не является. Напишите, почему</w:t>
      </w:r>
      <w:r w:rsidR="007622C4">
        <w:rPr>
          <w:rFonts w:ascii="Times New Roman" w:hAnsi="Times New Roman" w:cs="Times New Roman"/>
          <w:sz w:val="28"/>
          <w:szCs w:val="28"/>
        </w:rPr>
        <w:t>.</w:t>
      </w:r>
    </w:p>
    <w:p w14:paraId="4A895AC7" w14:textId="77777777" w:rsidR="007622C4" w:rsidRDefault="007622C4" w:rsidP="00762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26C6627" w14:textId="77777777" w:rsidR="00A6429A" w:rsidRPr="00A6429A" w:rsidRDefault="007622C4" w:rsidP="005E4EB3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ская</w:t>
      </w:r>
    </w:p>
    <w:p w14:paraId="6397A22F" w14:textId="77777777" w:rsidR="007622C4" w:rsidRDefault="007622C4" w:rsidP="005E4E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D705FE" w:rsidRPr="00D705FE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D705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5D1DF" w14:textId="77777777" w:rsidR="009F2A88" w:rsidRPr="009F2A88" w:rsidRDefault="009F2A88" w:rsidP="007622C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просторная и светлая комната в глубине квартиры была о</w:t>
      </w:r>
      <w:r w:rsidR="007622C4">
        <w:rPr>
          <w:rFonts w:ascii="Times New Roman" w:hAnsi="Times New Roman" w:cs="Times New Roman"/>
          <w:sz w:val="28"/>
          <w:szCs w:val="28"/>
        </w:rPr>
        <w:t>твед</w:t>
      </w:r>
      <w:r>
        <w:rPr>
          <w:rFonts w:ascii="Times New Roman" w:hAnsi="Times New Roman" w:cs="Times New Roman"/>
          <w:sz w:val="28"/>
          <w:szCs w:val="28"/>
        </w:rPr>
        <w:t xml:space="preserve">ена под детскую. Сейчас </w:t>
      </w:r>
      <w:r w:rsidR="00A6429A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Pr="009F2A88">
        <w:rPr>
          <w:rFonts w:ascii="Times New Roman" w:hAnsi="Times New Roman" w:cs="Times New Roman"/>
          <w:sz w:val="28"/>
          <w:szCs w:val="28"/>
        </w:rPr>
        <w:t>портрет Марины Цветаевой кисти художницы Магды Нахман. Он выпо</w:t>
      </w:r>
      <w:r w:rsidR="007622C4">
        <w:rPr>
          <w:rFonts w:ascii="Times New Roman" w:hAnsi="Times New Roman" w:cs="Times New Roman"/>
          <w:sz w:val="28"/>
          <w:szCs w:val="28"/>
        </w:rPr>
        <w:t>лнен в необычной цветовой гамме —</w:t>
      </w:r>
      <w:r w:rsidRPr="009F2A88">
        <w:rPr>
          <w:rFonts w:ascii="Times New Roman" w:hAnsi="Times New Roman" w:cs="Times New Roman"/>
          <w:sz w:val="28"/>
          <w:szCs w:val="28"/>
        </w:rPr>
        <w:t xml:space="preserve"> </w:t>
      </w:r>
      <w:r w:rsidR="00D97A6A">
        <w:rPr>
          <w:rFonts w:ascii="Times New Roman" w:hAnsi="Times New Roman" w:cs="Times New Roman"/>
          <w:sz w:val="28"/>
          <w:szCs w:val="28"/>
        </w:rPr>
        <w:t xml:space="preserve">в нем </w:t>
      </w:r>
      <w:r w:rsidR="007622C4"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Pr="009F2A88">
        <w:rPr>
          <w:rFonts w:ascii="Times New Roman" w:hAnsi="Times New Roman" w:cs="Times New Roman"/>
          <w:sz w:val="28"/>
          <w:szCs w:val="28"/>
        </w:rPr>
        <w:t>сочетание глубоких синих и теплых бордовых оттенков. Как в ж</w:t>
      </w:r>
      <w:r w:rsidR="005E4EB3">
        <w:rPr>
          <w:rFonts w:ascii="Times New Roman" w:hAnsi="Times New Roman" w:cs="Times New Roman"/>
          <w:sz w:val="28"/>
          <w:szCs w:val="28"/>
        </w:rPr>
        <w:t>ивописи называется такое «несоче</w:t>
      </w:r>
      <w:r w:rsidRPr="009F2A88">
        <w:rPr>
          <w:rFonts w:ascii="Times New Roman" w:hAnsi="Times New Roman" w:cs="Times New Roman"/>
          <w:sz w:val="28"/>
          <w:szCs w:val="28"/>
        </w:rPr>
        <w:t>таемое» сочетание?</w:t>
      </w:r>
      <w:r w:rsidR="00D97A6A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14:paraId="6AC127F5" w14:textId="77777777" w:rsidR="009F2A88" w:rsidRDefault="009F2A88" w:rsidP="00E755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2A88">
        <w:rPr>
          <w:rFonts w:ascii="Times New Roman" w:hAnsi="Times New Roman" w:cs="Times New Roman"/>
          <w:sz w:val="28"/>
          <w:szCs w:val="28"/>
        </w:rPr>
        <w:t xml:space="preserve">Какое настроение, на ваш взгляд, </w:t>
      </w:r>
      <w:r w:rsidR="00E75528">
        <w:rPr>
          <w:rFonts w:ascii="Times New Roman" w:hAnsi="Times New Roman" w:cs="Times New Roman"/>
          <w:sz w:val="28"/>
          <w:szCs w:val="28"/>
        </w:rPr>
        <w:t>отражает</w:t>
      </w:r>
      <w:r w:rsidRPr="009F2A88">
        <w:rPr>
          <w:rFonts w:ascii="Times New Roman" w:hAnsi="Times New Roman" w:cs="Times New Roman"/>
          <w:sz w:val="28"/>
          <w:szCs w:val="28"/>
        </w:rPr>
        <w:t xml:space="preserve"> это</w:t>
      </w:r>
      <w:r w:rsidR="00E75528">
        <w:rPr>
          <w:rFonts w:ascii="Times New Roman" w:hAnsi="Times New Roman" w:cs="Times New Roman"/>
          <w:sz w:val="28"/>
          <w:szCs w:val="28"/>
        </w:rPr>
        <w:t>т</w:t>
      </w:r>
      <w:r w:rsidRPr="009F2A88">
        <w:rPr>
          <w:rFonts w:ascii="Times New Roman" w:hAnsi="Times New Roman" w:cs="Times New Roman"/>
          <w:sz w:val="28"/>
          <w:szCs w:val="28"/>
        </w:rPr>
        <w:t xml:space="preserve"> портрет? Почему художница выбрала именно эту цветовую гамму?</w:t>
      </w:r>
    </w:p>
    <w:p w14:paraId="0F26DAF1" w14:textId="77777777" w:rsidR="00E75528" w:rsidRPr="009F2A88" w:rsidRDefault="00E75528" w:rsidP="00E755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0AA0978" w14:textId="77777777" w:rsidR="00E75528" w:rsidRDefault="00E75528" w:rsidP="005E4E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D705FE" w:rsidRPr="00840FF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F2A88" w:rsidRPr="00840F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F2A88" w:rsidRPr="009F2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3A2A17" w14:textId="77777777" w:rsidR="000D6FE3" w:rsidRPr="00964C4E" w:rsidRDefault="000D6FE3" w:rsidP="00E755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-прикладное искусство по разным признакам можно разделить на множество видов. В детской представлено несколько вариантов создания изображения. Из приведенного ниже списка вычеркните те варианты, которых в комнате нет</w:t>
      </w:r>
      <w:r w:rsidRPr="00964C4E">
        <w:rPr>
          <w:rFonts w:ascii="Times New Roman" w:hAnsi="Times New Roman" w:cs="Times New Roman"/>
          <w:sz w:val="28"/>
          <w:szCs w:val="28"/>
        </w:rPr>
        <w:t>:</w:t>
      </w:r>
    </w:p>
    <w:p w14:paraId="306DAAF8" w14:textId="77777777" w:rsidR="000D6FE3" w:rsidRPr="000A49B1" w:rsidRDefault="004E7261" w:rsidP="004E726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0A49B1">
        <w:rPr>
          <w:rFonts w:ascii="Times New Roman" w:hAnsi="Times New Roman" w:cs="Times New Roman"/>
          <w:sz w:val="28"/>
          <w:szCs w:val="28"/>
        </w:rPr>
        <w:t xml:space="preserve"> фотография</w:t>
      </w:r>
    </w:p>
    <w:p w14:paraId="7A44B43F" w14:textId="77777777" w:rsidR="000D6FE3" w:rsidRPr="000A49B1" w:rsidRDefault="004E7261" w:rsidP="004E726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0A49B1">
        <w:rPr>
          <w:rFonts w:ascii="Times New Roman" w:hAnsi="Times New Roman" w:cs="Times New Roman"/>
          <w:sz w:val="28"/>
          <w:szCs w:val="28"/>
        </w:rPr>
        <w:t xml:space="preserve"> мозаика</w:t>
      </w:r>
    </w:p>
    <w:p w14:paraId="38C3D205" w14:textId="77777777" w:rsidR="000D6FE3" w:rsidRPr="000A49B1" w:rsidRDefault="004E7261" w:rsidP="004E726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0A49B1">
        <w:rPr>
          <w:rFonts w:ascii="Times New Roman" w:hAnsi="Times New Roman" w:cs="Times New Roman"/>
          <w:sz w:val="28"/>
          <w:szCs w:val="28"/>
        </w:rPr>
        <w:t xml:space="preserve"> коллаж</w:t>
      </w:r>
    </w:p>
    <w:p w14:paraId="4B5CCA7B" w14:textId="77777777" w:rsidR="000D6FE3" w:rsidRPr="000A49B1" w:rsidRDefault="004E7261" w:rsidP="004E726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0A49B1">
        <w:rPr>
          <w:rFonts w:ascii="Times New Roman" w:hAnsi="Times New Roman" w:cs="Times New Roman"/>
          <w:sz w:val="28"/>
          <w:szCs w:val="28"/>
        </w:rPr>
        <w:t>изображение на холсте</w:t>
      </w:r>
    </w:p>
    <w:p w14:paraId="41D0A128" w14:textId="77777777" w:rsidR="000D6FE3" w:rsidRPr="000A49B1" w:rsidRDefault="004E7261" w:rsidP="004E726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0A49B1">
        <w:rPr>
          <w:rFonts w:ascii="Times New Roman" w:hAnsi="Times New Roman" w:cs="Times New Roman"/>
          <w:sz w:val="28"/>
          <w:szCs w:val="28"/>
        </w:rPr>
        <w:t xml:space="preserve"> изображение на дереве</w:t>
      </w:r>
    </w:p>
    <w:p w14:paraId="7BC35884" w14:textId="77777777" w:rsidR="000D6FE3" w:rsidRPr="000A49B1" w:rsidRDefault="004E7261" w:rsidP="004E726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0A49B1">
        <w:rPr>
          <w:rFonts w:ascii="Times New Roman" w:hAnsi="Times New Roman" w:cs="Times New Roman"/>
          <w:sz w:val="28"/>
          <w:szCs w:val="28"/>
        </w:rPr>
        <w:t xml:space="preserve"> объемный макет</w:t>
      </w:r>
    </w:p>
    <w:p w14:paraId="1027A9C1" w14:textId="77777777" w:rsidR="000D6FE3" w:rsidRPr="000A49B1" w:rsidRDefault="004E7261" w:rsidP="004E726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0A49B1">
        <w:rPr>
          <w:rFonts w:ascii="Times New Roman" w:hAnsi="Times New Roman" w:cs="Times New Roman"/>
          <w:sz w:val="28"/>
          <w:szCs w:val="28"/>
        </w:rPr>
        <w:t xml:space="preserve"> витраж</w:t>
      </w:r>
    </w:p>
    <w:p w14:paraId="5CA816DF" w14:textId="77777777" w:rsidR="000D6FE3" w:rsidRPr="00964C4E" w:rsidRDefault="000D6FE3" w:rsidP="005E4EB3">
      <w:pPr>
        <w:jc w:val="both"/>
        <w:rPr>
          <w:rFonts w:ascii="Times New Roman" w:hAnsi="Times New Roman" w:cs="Times New Roman"/>
          <w:sz w:val="28"/>
          <w:szCs w:val="28"/>
        </w:rPr>
      </w:pPr>
      <w:r w:rsidRPr="00964C4E">
        <w:rPr>
          <w:rFonts w:ascii="Times New Roman" w:hAnsi="Times New Roman" w:cs="Times New Roman"/>
          <w:sz w:val="28"/>
          <w:szCs w:val="28"/>
        </w:rPr>
        <w:t>Остальные отметьте на схеме по периметру комнаты. Обратите внимание, что одно и то же название может быть отмечено на схеме не один раз.</w:t>
      </w:r>
    </w:p>
    <w:p w14:paraId="378246F9" w14:textId="77777777" w:rsidR="000D6FE3" w:rsidRPr="00964C4E" w:rsidRDefault="000D6FE3" w:rsidP="000D6FE3">
      <w:pPr>
        <w:rPr>
          <w:rFonts w:ascii="Times New Roman" w:hAnsi="Times New Roman" w:cs="Times New Roman"/>
          <w:sz w:val="28"/>
          <w:szCs w:val="28"/>
        </w:rPr>
      </w:pPr>
    </w:p>
    <w:p w14:paraId="1BE98FC2" w14:textId="77777777" w:rsidR="000D6FE3" w:rsidRPr="00964C4E" w:rsidRDefault="000D6FE3" w:rsidP="000D6FE3">
      <w:pPr>
        <w:rPr>
          <w:rFonts w:ascii="Times New Roman" w:hAnsi="Times New Roman" w:cs="Times New Roman"/>
          <w:sz w:val="28"/>
          <w:szCs w:val="28"/>
        </w:rPr>
      </w:pPr>
    </w:p>
    <w:p w14:paraId="7F60DDF7" w14:textId="77777777" w:rsidR="001D25E1" w:rsidRDefault="004E7261" w:rsidP="000D6FE3">
      <w:pPr>
        <w:rPr>
          <w:rFonts w:ascii="Times New Roman" w:hAnsi="Times New Roman" w:cs="Times New Roman"/>
          <w:i/>
          <w:iCs/>
          <w:color w:val="4472C4" w:themeColor="accent1"/>
          <w:sz w:val="28"/>
          <w:szCs w:val="28"/>
        </w:rPr>
      </w:pPr>
      <w:r w:rsidRPr="00964C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9789D" wp14:editId="10751341">
                <wp:simplePos x="0" y="0"/>
                <wp:positionH relativeFrom="column">
                  <wp:posOffset>194130</wp:posOffset>
                </wp:positionH>
                <wp:positionV relativeFrom="paragraph">
                  <wp:posOffset>68741</wp:posOffset>
                </wp:positionV>
                <wp:extent cx="1814170" cy="2406701"/>
                <wp:effectExtent l="0" t="0" r="1524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70" cy="240670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C1508" id="Прямоугольник 1" o:spid="_x0000_s1026" style="position:absolute;margin-left:15.3pt;margin-top:5.4pt;width:142.85pt;height:1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" fillcolor="white [3201]" strokecolor="black [3213]" strokeweight="1pt"/>
            </w:pict>
          </mc:Fallback>
        </mc:AlternateContent>
      </w:r>
    </w:p>
    <w:p w14:paraId="423050AE" w14:textId="77777777" w:rsidR="000A49B1" w:rsidRDefault="000A49B1" w:rsidP="000D6FE3">
      <w:pPr>
        <w:rPr>
          <w:rFonts w:ascii="Times New Roman" w:hAnsi="Times New Roman" w:cs="Times New Roman"/>
          <w:i/>
          <w:iCs/>
          <w:color w:val="4472C4" w:themeColor="accent1"/>
          <w:sz w:val="28"/>
          <w:szCs w:val="28"/>
        </w:rPr>
      </w:pPr>
    </w:p>
    <w:p w14:paraId="5293F81B" w14:textId="77777777" w:rsidR="000A49B1" w:rsidRDefault="000A49B1" w:rsidP="000D6FE3">
      <w:pPr>
        <w:rPr>
          <w:rFonts w:ascii="Times New Roman" w:hAnsi="Times New Roman" w:cs="Times New Roman"/>
          <w:i/>
          <w:iCs/>
          <w:color w:val="4472C4" w:themeColor="accent1"/>
          <w:sz w:val="28"/>
          <w:szCs w:val="28"/>
        </w:rPr>
      </w:pPr>
    </w:p>
    <w:p w14:paraId="11A1F5EF" w14:textId="77777777" w:rsidR="000A49B1" w:rsidRDefault="000A49B1" w:rsidP="000D6FE3">
      <w:pPr>
        <w:rPr>
          <w:rFonts w:ascii="Times New Roman" w:hAnsi="Times New Roman" w:cs="Times New Roman"/>
          <w:i/>
          <w:iCs/>
          <w:color w:val="4472C4" w:themeColor="accent1"/>
          <w:sz w:val="28"/>
          <w:szCs w:val="28"/>
        </w:rPr>
      </w:pPr>
    </w:p>
    <w:p w14:paraId="0D64884D" w14:textId="77777777" w:rsidR="000A49B1" w:rsidRDefault="000A49B1" w:rsidP="000D6FE3">
      <w:pPr>
        <w:rPr>
          <w:rFonts w:ascii="Times New Roman" w:hAnsi="Times New Roman" w:cs="Times New Roman"/>
          <w:i/>
          <w:iCs/>
          <w:color w:val="4472C4" w:themeColor="accent1"/>
          <w:sz w:val="28"/>
          <w:szCs w:val="28"/>
        </w:rPr>
      </w:pPr>
    </w:p>
    <w:p w14:paraId="64CDA778" w14:textId="77777777" w:rsidR="000A49B1" w:rsidRDefault="000A49B1" w:rsidP="000D6FE3">
      <w:pPr>
        <w:rPr>
          <w:rFonts w:ascii="Times New Roman" w:hAnsi="Times New Roman" w:cs="Times New Roman"/>
          <w:i/>
          <w:iCs/>
          <w:color w:val="4472C4" w:themeColor="accent1"/>
          <w:sz w:val="28"/>
          <w:szCs w:val="28"/>
        </w:rPr>
      </w:pPr>
    </w:p>
    <w:p w14:paraId="409E9AF5" w14:textId="77777777" w:rsidR="000A49B1" w:rsidRDefault="004E7261" w:rsidP="000D6FE3">
      <w:pPr>
        <w:rPr>
          <w:rFonts w:ascii="Times New Roman" w:hAnsi="Times New Roman" w:cs="Times New Roman"/>
          <w:i/>
          <w:i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04D99" wp14:editId="4D5DCE22">
                <wp:simplePos x="0" y="0"/>
                <wp:positionH relativeFrom="column">
                  <wp:posOffset>761621</wp:posOffset>
                </wp:positionH>
                <wp:positionV relativeFrom="paragraph">
                  <wp:posOffset>210110</wp:posOffset>
                </wp:positionV>
                <wp:extent cx="657225" cy="3143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6FCF67" w14:textId="77777777" w:rsidR="000D6FE3" w:rsidRDefault="000D6FE3" w:rsidP="000D6FE3">
                            <w:pPr>
                              <w:jc w:val="center"/>
                            </w:pPr>
                            <w:r w:rsidRPr="002537FB">
                              <w:rPr>
                                <w:color w:val="000000" w:themeColor="text1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704D99" id="Прямоугольник 14" o:spid="_x0000_s1026" style="position:absolute;margin-left:59.95pt;margin-top:16.55pt;width:51.7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" fillcolor="window" strokecolor="window" strokeweight="2pt">
                <v:textbox>
                  <w:txbxContent>
                    <w:p w14:paraId="4C6FCF67" w14:textId="77777777" w:rsidR="000D6FE3" w:rsidRDefault="000D6FE3" w:rsidP="000D6FE3">
                      <w:pPr>
                        <w:jc w:val="center"/>
                      </w:pPr>
                      <w:r w:rsidRPr="002537FB">
                        <w:rPr>
                          <w:color w:val="000000" w:themeColor="text1"/>
                        </w:rPr>
                        <w:t>вход</w:t>
                      </w:r>
                    </w:p>
                  </w:txbxContent>
                </v:textbox>
              </v:rect>
            </w:pict>
          </mc:Fallback>
        </mc:AlternateContent>
      </w:r>
    </w:p>
    <w:p w14:paraId="1FAB8638" w14:textId="77777777" w:rsidR="000D6FE3" w:rsidRDefault="000D6FE3" w:rsidP="000D6FE3">
      <w:pPr>
        <w:rPr>
          <w:rFonts w:ascii="Times New Roman" w:hAnsi="Times New Roman" w:cs="Times New Roman"/>
          <w:i/>
          <w:iCs/>
          <w:color w:val="4472C4" w:themeColor="accent1"/>
          <w:sz w:val="28"/>
          <w:szCs w:val="28"/>
        </w:rPr>
      </w:pPr>
    </w:p>
    <w:p w14:paraId="1248C453" w14:textId="77777777" w:rsidR="000D6FE3" w:rsidRDefault="000D6FE3" w:rsidP="000D6FE3">
      <w:pPr>
        <w:rPr>
          <w:rFonts w:ascii="Times New Roman" w:hAnsi="Times New Roman" w:cs="Times New Roman"/>
          <w:i/>
          <w:iCs/>
          <w:color w:val="4472C4" w:themeColor="accent1"/>
          <w:sz w:val="28"/>
          <w:szCs w:val="28"/>
        </w:rPr>
      </w:pPr>
    </w:p>
    <w:p w14:paraId="0CA05D8D" w14:textId="77777777" w:rsidR="008D3FEA" w:rsidRPr="008F5706" w:rsidRDefault="008F5706" w:rsidP="004E7261">
      <w:pPr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овое задание</w:t>
      </w:r>
    </w:p>
    <w:p w14:paraId="7F31A2F1" w14:textId="77777777" w:rsidR="008F5706" w:rsidRPr="00964C4E" w:rsidRDefault="004E7261" w:rsidP="004E726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 материалами ма</w:t>
      </w:r>
      <w:r w:rsidR="008F5706">
        <w:rPr>
          <w:rFonts w:ascii="Times New Roman" w:hAnsi="Times New Roman" w:cs="Times New Roman"/>
          <w:sz w:val="28"/>
          <w:szCs w:val="28"/>
        </w:rPr>
        <w:t>ршрутного листа, р</w:t>
      </w:r>
      <w:r w:rsidR="008F5706" w:rsidRPr="00964C4E">
        <w:rPr>
          <w:rFonts w:ascii="Times New Roman" w:hAnsi="Times New Roman" w:cs="Times New Roman"/>
          <w:sz w:val="28"/>
          <w:szCs w:val="28"/>
        </w:rPr>
        <w:t>ешите кроссвор</w:t>
      </w:r>
      <w:r>
        <w:rPr>
          <w:rFonts w:ascii="Times New Roman" w:hAnsi="Times New Roman" w:cs="Times New Roman"/>
          <w:sz w:val="28"/>
          <w:szCs w:val="28"/>
        </w:rPr>
        <w:t>д и скажите, как называется прие</w:t>
      </w:r>
      <w:r w:rsidR="008F5706" w:rsidRPr="00964C4E">
        <w:rPr>
          <w:rFonts w:ascii="Times New Roman" w:hAnsi="Times New Roman" w:cs="Times New Roman"/>
          <w:sz w:val="28"/>
          <w:szCs w:val="28"/>
        </w:rPr>
        <w:t>м смешения стилей в интерьер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F5706" w:rsidRPr="00964C4E" w14:paraId="660AC1C1" w14:textId="77777777" w:rsidTr="00E519C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E44E4A6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40479C4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5AC0164A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1623F6AB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single" w:sz="8" w:space="0" w:color="FF0000"/>
            </w:tcBorders>
          </w:tcPr>
          <w:p w14:paraId="7CBAB32B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4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178698A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8" w:space="0" w:color="FF0000"/>
            </w:tcBorders>
          </w:tcPr>
          <w:p w14:paraId="2375A2C9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72F2AFB7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34BF03F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34C88F6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5A2F2AAB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E84D223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87E77C3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6C52EA9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59BD36D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706" w:rsidRPr="00964C4E" w14:paraId="127373DF" w14:textId="77777777" w:rsidTr="00E519C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5B7FC0E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14:paraId="3E4D70FD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C4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BF473D3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2C0C3E4B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single" w:sz="8" w:space="0" w:color="FF0000"/>
            </w:tcBorders>
          </w:tcPr>
          <w:p w14:paraId="6CBE9883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66EDCE8D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8" w:space="0" w:color="FF0000"/>
            </w:tcBorders>
          </w:tcPr>
          <w:p w14:paraId="4C19E5E4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18954089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30D9800B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2311E949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012F4D58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0EB6E8D0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1A0E1DC0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A9817D8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D7876F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706" w:rsidRPr="00964C4E" w14:paraId="27161972" w14:textId="77777777" w:rsidTr="00E519C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230F93A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BD62C01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</w:tcPr>
          <w:p w14:paraId="4263033F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B805C67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single" w:sz="8" w:space="0" w:color="FF0000"/>
            </w:tcBorders>
          </w:tcPr>
          <w:p w14:paraId="3665D76D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C063BBF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8" w:space="0" w:color="FF0000"/>
            </w:tcBorders>
          </w:tcPr>
          <w:p w14:paraId="162F15B6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27609C65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405C87C9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38D21398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E46856F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279DDA6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838F98E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7CCA84AA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05063ED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706" w:rsidRPr="00964C4E" w14:paraId="719A68BC" w14:textId="77777777" w:rsidTr="00E519C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5DAF38C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BBE0E84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153F8A77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14:paraId="41AFA6A9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4" w:type="dxa"/>
            <w:tcBorders>
              <w:right w:val="single" w:sz="8" w:space="0" w:color="FF0000"/>
            </w:tcBorders>
          </w:tcPr>
          <w:p w14:paraId="0A997A6A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3CF9DFE4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8" w:space="0" w:color="FF0000"/>
            </w:tcBorders>
          </w:tcPr>
          <w:p w14:paraId="590F0E2F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31A0118B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64CDCD9F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46563B95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75388F67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</w:tcPr>
          <w:p w14:paraId="15E25F2D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286A0576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660379E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4426145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706" w:rsidRPr="00964C4E" w14:paraId="4560B98C" w14:textId="77777777" w:rsidTr="00E519C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BB0D7E0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14:paraId="5A5695A6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4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6B7E303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78CBE89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8" w:space="0" w:color="FF0000"/>
            </w:tcBorders>
          </w:tcPr>
          <w:p w14:paraId="0D765C73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10C5509E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8" w:space="0" w:color="FF0000"/>
            </w:tcBorders>
          </w:tcPr>
          <w:p w14:paraId="7CB270A5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6498736F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47914F27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2C965F3D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1FD0795C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BCC7BDE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B8A508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5C9FCBEB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795ED00F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706" w:rsidRPr="00964C4E" w14:paraId="2F80E091" w14:textId="77777777" w:rsidTr="00E519C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ABB117E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9ADC3F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0100560D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04F1D930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single" w:sz="8" w:space="0" w:color="FF0000"/>
            </w:tcBorders>
          </w:tcPr>
          <w:p w14:paraId="4D25BD36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4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5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3BD89D7D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8" w:space="0" w:color="FF0000"/>
            </w:tcBorders>
          </w:tcPr>
          <w:p w14:paraId="001E88F9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2E7973A7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0456942E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087F67A8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AB83B53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8C8A7D6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4DB7790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2869957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0B58A20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706" w:rsidRPr="00964C4E" w14:paraId="222F8EF9" w14:textId="77777777" w:rsidTr="00E519C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E33E693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82195AE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14:paraId="2B780CDA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4E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54" w:type="dxa"/>
          </w:tcPr>
          <w:p w14:paraId="3791DC77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single" w:sz="8" w:space="0" w:color="FF0000"/>
            </w:tcBorders>
          </w:tcPr>
          <w:p w14:paraId="71C38FD4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671A69B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8" w:space="0" w:color="FF0000"/>
            </w:tcBorders>
          </w:tcPr>
          <w:p w14:paraId="01118C69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1944549D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6D6ED4EA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4FEAFE18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0522C24D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2184C6D0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7DCBCDEF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0EA848C2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68FBE290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706" w:rsidRPr="00964C4E" w14:paraId="606BF2F5" w14:textId="77777777" w:rsidTr="00E519C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58CA613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4FCBE28B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</w:tcPr>
          <w:p w14:paraId="5BBEDED0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4E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54" w:type="dxa"/>
          </w:tcPr>
          <w:p w14:paraId="4476B61E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single" w:sz="8" w:space="0" w:color="FF0000"/>
            </w:tcBorders>
          </w:tcPr>
          <w:p w14:paraId="19356D99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31BA521C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8" w:space="0" w:color="FF0000"/>
            </w:tcBorders>
          </w:tcPr>
          <w:p w14:paraId="53ECD99B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4064FC8E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7D39A6FA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27C7CB65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36D29DDC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48FED54A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734965F3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61D914F6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6005FA9B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706" w:rsidRPr="00964C4E" w14:paraId="6A8EF2A4" w14:textId="77777777" w:rsidTr="00E519C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</w:tcPr>
          <w:p w14:paraId="28549B5D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4E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54" w:type="dxa"/>
          </w:tcPr>
          <w:p w14:paraId="50D90A03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3161FD04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173459D3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single" w:sz="8" w:space="0" w:color="FF0000"/>
            </w:tcBorders>
          </w:tcPr>
          <w:p w14:paraId="4E669F2F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51F5BC5E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8" w:space="0" w:color="FF0000"/>
            </w:tcBorders>
          </w:tcPr>
          <w:p w14:paraId="5B484A5F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7F5A11BF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3D67DA87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14:paraId="5437368C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</w:tcPr>
          <w:p w14:paraId="653479F7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2937E228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5FEBE1CF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7742B4C3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51D92A0" w14:textId="77777777" w:rsidR="008F5706" w:rsidRPr="00964C4E" w:rsidRDefault="008F5706" w:rsidP="005E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FF7AB6" w14:textId="77777777" w:rsidR="008F5706" w:rsidRPr="00964C4E" w:rsidRDefault="008F5706" w:rsidP="005E4E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1358A1" w14:textId="77777777" w:rsidR="008F5706" w:rsidRPr="00964C4E" w:rsidRDefault="004E7261" w:rsidP="005E4EB3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F5706" w:rsidRPr="00964C4E">
        <w:rPr>
          <w:rFonts w:ascii="Times New Roman" w:hAnsi="Times New Roman" w:cs="Times New Roman"/>
          <w:sz w:val="28"/>
          <w:szCs w:val="28"/>
        </w:rPr>
        <w:t>ам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F5706" w:rsidRPr="00964C4E">
        <w:rPr>
          <w:rFonts w:ascii="Times New Roman" w:hAnsi="Times New Roman" w:cs="Times New Roman"/>
          <w:sz w:val="28"/>
          <w:szCs w:val="28"/>
        </w:rPr>
        <w:t xml:space="preserve"> мужа Марины Цветаевой</w:t>
      </w:r>
      <w:r w:rsidR="000A49B1">
        <w:rPr>
          <w:rFonts w:ascii="Times New Roman" w:hAnsi="Times New Roman" w:cs="Times New Roman"/>
          <w:sz w:val="28"/>
          <w:szCs w:val="28"/>
        </w:rPr>
        <w:t>.</w:t>
      </w:r>
    </w:p>
    <w:p w14:paraId="1D3C0164" w14:textId="77777777" w:rsidR="008F5706" w:rsidRPr="00964C4E" w:rsidRDefault="008F5706" w:rsidP="005E4EB3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4E">
        <w:rPr>
          <w:rFonts w:ascii="Times New Roman" w:hAnsi="Times New Roman" w:cs="Times New Roman"/>
          <w:sz w:val="28"/>
          <w:szCs w:val="28"/>
        </w:rPr>
        <w:t xml:space="preserve">Фамилия </w:t>
      </w:r>
      <w:r w:rsidR="000A49B1">
        <w:rPr>
          <w:rFonts w:ascii="Times New Roman" w:hAnsi="Times New Roman" w:cs="Times New Roman"/>
          <w:sz w:val="28"/>
          <w:szCs w:val="28"/>
        </w:rPr>
        <w:t xml:space="preserve">любимого поэта Марины Цветаевой, бронзовый </w:t>
      </w:r>
      <w:r w:rsidRPr="00964C4E">
        <w:rPr>
          <w:rFonts w:ascii="Times New Roman" w:hAnsi="Times New Roman" w:cs="Times New Roman"/>
          <w:sz w:val="28"/>
          <w:szCs w:val="28"/>
        </w:rPr>
        <w:t xml:space="preserve">бюст </w:t>
      </w:r>
      <w:r w:rsidR="000A49B1">
        <w:rPr>
          <w:rFonts w:ascii="Times New Roman" w:hAnsi="Times New Roman" w:cs="Times New Roman"/>
          <w:sz w:val="28"/>
          <w:szCs w:val="28"/>
        </w:rPr>
        <w:t xml:space="preserve">которого раньше </w:t>
      </w:r>
      <w:r w:rsidRPr="00964C4E">
        <w:rPr>
          <w:rFonts w:ascii="Times New Roman" w:hAnsi="Times New Roman" w:cs="Times New Roman"/>
          <w:sz w:val="28"/>
          <w:szCs w:val="28"/>
        </w:rPr>
        <w:t>стоял на каминной полке</w:t>
      </w:r>
      <w:r w:rsidR="000A49B1">
        <w:rPr>
          <w:rFonts w:ascii="Times New Roman" w:hAnsi="Times New Roman" w:cs="Times New Roman"/>
          <w:sz w:val="28"/>
          <w:szCs w:val="28"/>
        </w:rPr>
        <w:t xml:space="preserve"> в столовой.</w:t>
      </w:r>
    </w:p>
    <w:p w14:paraId="220E1832" w14:textId="77777777" w:rsidR="008F5706" w:rsidRPr="00964C4E" w:rsidRDefault="000A49B1" w:rsidP="005E4EB3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раньше принадлежал стол, который сейчас с</w:t>
      </w:r>
      <w:r w:rsidR="004E7261">
        <w:rPr>
          <w:rFonts w:ascii="Times New Roman" w:hAnsi="Times New Roman" w:cs="Times New Roman"/>
          <w:sz w:val="28"/>
          <w:szCs w:val="28"/>
        </w:rPr>
        <w:t>тоит в комнате Марины Цветаевой?</w:t>
      </w:r>
    </w:p>
    <w:p w14:paraId="11C2F8DA" w14:textId="77777777" w:rsidR="008F5706" w:rsidRPr="00964C4E" w:rsidRDefault="008F5706" w:rsidP="005E4EB3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4E">
        <w:rPr>
          <w:rFonts w:ascii="Times New Roman" w:hAnsi="Times New Roman" w:cs="Times New Roman"/>
          <w:sz w:val="28"/>
          <w:szCs w:val="28"/>
        </w:rPr>
        <w:t>Фамилия любимой французской актрисы Марины Цветаевой</w:t>
      </w:r>
      <w:r w:rsidR="000A49B1">
        <w:rPr>
          <w:rFonts w:ascii="Times New Roman" w:hAnsi="Times New Roman" w:cs="Times New Roman"/>
          <w:sz w:val="28"/>
          <w:szCs w:val="28"/>
        </w:rPr>
        <w:t>.</w:t>
      </w:r>
    </w:p>
    <w:p w14:paraId="7FD18FFE" w14:textId="77777777" w:rsidR="008F5706" w:rsidRPr="00964C4E" w:rsidRDefault="000A49B1" w:rsidP="005E4EB3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ца русского происхождения, жившая в Париже, чей личный дневник произвел на Марину Цветаеву</w:t>
      </w:r>
      <w:r w:rsidR="00734EC8">
        <w:rPr>
          <w:rFonts w:ascii="Times New Roman" w:hAnsi="Times New Roman" w:cs="Times New Roman"/>
          <w:sz w:val="28"/>
          <w:szCs w:val="28"/>
        </w:rPr>
        <w:t xml:space="preserve"> неизгладимое впечатление.</w:t>
      </w:r>
    </w:p>
    <w:p w14:paraId="258E0A72" w14:textId="77777777" w:rsidR="008F5706" w:rsidRPr="00964C4E" w:rsidRDefault="008F5706" w:rsidP="005E4EB3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4E">
        <w:rPr>
          <w:rFonts w:ascii="Times New Roman" w:hAnsi="Times New Roman" w:cs="Times New Roman"/>
          <w:sz w:val="28"/>
          <w:szCs w:val="28"/>
        </w:rPr>
        <w:lastRenderedPageBreak/>
        <w:t xml:space="preserve">Фамилия поэта, которому </w:t>
      </w:r>
      <w:r w:rsidR="00734EC8">
        <w:rPr>
          <w:rFonts w:ascii="Times New Roman" w:hAnsi="Times New Roman" w:cs="Times New Roman"/>
          <w:sz w:val="28"/>
          <w:szCs w:val="28"/>
        </w:rPr>
        <w:t>Марина Цветаева посвятила сво</w:t>
      </w:r>
      <w:r w:rsidR="004E7261">
        <w:rPr>
          <w:rFonts w:ascii="Times New Roman" w:hAnsi="Times New Roman" w:cs="Times New Roman"/>
          <w:sz w:val="28"/>
          <w:szCs w:val="28"/>
        </w:rPr>
        <w:t>е</w:t>
      </w:r>
      <w:r w:rsidR="00734EC8">
        <w:rPr>
          <w:rFonts w:ascii="Times New Roman" w:hAnsi="Times New Roman" w:cs="Times New Roman"/>
          <w:sz w:val="28"/>
          <w:szCs w:val="28"/>
        </w:rPr>
        <w:t xml:space="preserve"> последнее стихотворение. Сундук</w:t>
      </w:r>
      <w:r w:rsidR="004E7261">
        <w:rPr>
          <w:rFonts w:ascii="Times New Roman" w:hAnsi="Times New Roman" w:cs="Times New Roman"/>
          <w:sz w:val="28"/>
          <w:szCs w:val="28"/>
        </w:rPr>
        <w:t>, принадлежавший</w:t>
      </w:r>
      <w:r w:rsidR="00734EC8">
        <w:rPr>
          <w:rFonts w:ascii="Times New Roman" w:hAnsi="Times New Roman" w:cs="Times New Roman"/>
          <w:sz w:val="28"/>
          <w:szCs w:val="28"/>
        </w:rPr>
        <w:t xml:space="preserve"> семь</w:t>
      </w:r>
      <w:r w:rsidR="004E7261">
        <w:rPr>
          <w:rFonts w:ascii="Times New Roman" w:hAnsi="Times New Roman" w:cs="Times New Roman"/>
          <w:sz w:val="28"/>
          <w:szCs w:val="28"/>
        </w:rPr>
        <w:t>е</w:t>
      </w:r>
      <w:r w:rsidR="00734EC8">
        <w:rPr>
          <w:rFonts w:ascii="Times New Roman" w:hAnsi="Times New Roman" w:cs="Times New Roman"/>
          <w:sz w:val="28"/>
          <w:szCs w:val="28"/>
        </w:rPr>
        <w:t xml:space="preserve"> этого поэта</w:t>
      </w:r>
      <w:r w:rsidR="004E7261">
        <w:rPr>
          <w:rFonts w:ascii="Times New Roman" w:hAnsi="Times New Roman" w:cs="Times New Roman"/>
          <w:sz w:val="28"/>
          <w:szCs w:val="28"/>
        </w:rPr>
        <w:t>,</w:t>
      </w:r>
      <w:r w:rsidR="00734EC8">
        <w:rPr>
          <w:rFonts w:ascii="Times New Roman" w:hAnsi="Times New Roman" w:cs="Times New Roman"/>
          <w:sz w:val="28"/>
          <w:szCs w:val="28"/>
        </w:rPr>
        <w:t xml:space="preserve"> представлен в детской комнате.</w:t>
      </w:r>
    </w:p>
    <w:p w14:paraId="553384F7" w14:textId="77777777" w:rsidR="008F5706" w:rsidRPr="00964C4E" w:rsidRDefault="008F5706" w:rsidP="005E4EB3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4E">
        <w:rPr>
          <w:rFonts w:ascii="Times New Roman" w:hAnsi="Times New Roman" w:cs="Times New Roman"/>
          <w:sz w:val="28"/>
          <w:szCs w:val="28"/>
        </w:rPr>
        <w:t>Полное имя старшей дочери Марины Цветаевой</w:t>
      </w:r>
      <w:r w:rsidR="00734EC8">
        <w:rPr>
          <w:rFonts w:ascii="Times New Roman" w:hAnsi="Times New Roman" w:cs="Times New Roman"/>
          <w:sz w:val="28"/>
          <w:szCs w:val="28"/>
        </w:rPr>
        <w:t>.</w:t>
      </w:r>
    </w:p>
    <w:p w14:paraId="3480D17F" w14:textId="77777777" w:rsidR="008F5706" w:rsidRPr="00964C4E" w:rsidRDefault="008F5706" w:rsidP="005E4EB3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друга Марины Цветаевой</w:t>
      </w:r>
      <w:r w:rsidRPr="00964C4E">
        <w:rPr>
          <w:rFonts w:ascii="Times New Roman" w:hAnsi="Times New Roman" w:cs="Times New Roman"/>
          <w:sz w:val="28"/>
          <w:szCs w:val="28"/>
        </w:rPr>
        <w:t xml:space="preserve">, чьи акварели сейчас украшают </w:t>
      </w:r>
      <w:r>
        <w:rPr>
          <w:rFonts w:ascii="Times New Roman" w:hAnsi="Times New Roman" w:cs="Times New Roman"/>
          <w:sz w:val="28"/>
          <w:szCs w:val="28"/>
        </w:rPr>
        <w:t>прихожую</w:t>
      </w:r>
      <w:r w:rsidR="00734EC8">
        <w:rPr>
          <w:rFonts w:ascii="Times New Roman" w:hAnsi="Times New Roman" w:cs="Times New Roman"/>
          <w:sz w:val="28"/>
          <w:szCs w:val="28"/>
        </w:rPr>
        <w:t>.</w:t>
      </w:r>
    </w:p>
    <w:p w14:paraId="4CF1BFD7" w14:textId="77777777" w:rsidR="008F5706" w:rsidRPr="005E4EB3" w:rsidRDefault="00734EC8" w:rsidP="00134C02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EB3">
        <w:rPr>
          <w:rFonts w:ascii="Times New Roman" w:hAnsi="Times New Roman" w:cs="Times New Roman"/>
          <w:sz w:val="28"/>
          <w:szCs w:val="28"/>
        </w:rPr>
        <w:t>Как звали мать мужа Марины Цветаевой</w:t>
      </w:r>
      <w:r w:rsidR="005E4EB3" w:rsidRPr="005E4EB3">
        <w:rPr>
          <w:rFonts w:ascii="Times New Roman" w:hAnsi="Times New Roman" w:cs="Times New Roman"/>
          <w:sz w:val="28"/>
          <w:szCs w:val="28"/>
        </w:rPr>
        <w:t>?</w:t>
      </w:r>
    </w:p>
    <w:sectPr w:rsidR="008F5706" w:rsidRPr="005E4EB3" w:rsidSect="00B74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0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42D3" w14:textId="77777777" w:rsidR="00E71D38" w:rsidRDefault="00E71D38" w:rsidP="00B74CD5">
      <w:pPr>
        <w:spacing w:after="0" w:line="240" w:lineRule="auto"/>
      </w:pPr>
      <w:r>
        <w:separator/>
      </w:r>
    </w:p>
  </w:endnote>
  <w:endnote w:type="continuationSeparator" w:id="0">
    <w:p w14:paraId="57A7B4AB" w14:textId="77777777" w:rsidR="00E71D38" w:rsidRDefault="00E71D38" w:rsidP="00B7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153A" w14:textId="77777777" w:rsidR="00745EEF" w:rsidRDefault="00745E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8426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3E8D15" w14:textId="621730F2" w:rsidR="00B74CD5" w:rsidRPr="00B74CD5" w:rsidRDefault="00B74CD5">
        <w:pPr>
          <w:pStyle w:val="a7"/>
          <w:jc w:val="center"/>
          <w:rPr>
            <w:rFonts w:ascii="Times New Roman" w:hAnsi="Times New Roman" w:cs="Times New Roman"/>
          </w:rPr>
        </w:pPr>
        <w:r w:rsidRPr="00B74CD5">
          <w:rPr>
            <w:rFonts w:ascii="Times New Roman" w:hAnsi="Times New Roman" w:cs="Times New Roman"/>
          </w:rPr>
          <w:fldChar w:fldCharType="begin"/>
        </w:r>
        <w:r w:rsidRPr="00B74CD5">
          <w:rPr>
            <w:rFonts w:ascii="Times New Roman" w:hAnsi="Times New Roman" w:cs="Times New Roman"/>
          </w:rPr>
          <w:instrText>PAGE   \* MERGEFORMAT</w:instrText>
        </w:r>
        <w:r w:rsidRPr="00B74CD5">
          <w:rPr>
            <w:rFonts w:ascii="Times New Roman" w:hAnsi="Times New Roman" w:cs="Times New Roman"/>
          </w:rPr>
          <w:fldChar w:fldCharType="separate"/>
        </w:r>
        <w:r w:rsidRPr="00B74CD5">
          <w:rPr>
            <w:rFonts w:ascii="Times New Roman" w:hAnsi="Times New Roman" w:cs="Times New Roman"/>
          </w:rPr>
          <w:t>2</w:t>
        </w:r>
        <w:r w:rsidRPr="00B74CD5">
          <w:rPr>
            <w:rFonts w:ascii="Times New Roman" w:hAnsi="Times New Roman" w:cs="Times New Roman"/>
          </w:rPr>
          <w:fldChar w:fldCharType="end"/>
        </w:r>
      </w:p>
    </w:sdtContent>
  </w:sdt>
  <w:p w14:paraId="0F514337" w14:textId="77777777" w:rsidR="00B74CD5" w:rsidRDefault="00B74CD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7B6D" w14:textId="77777777" w:rsidR="00745EEF" w:rsidRDefault="00745E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27DE" w14:textId="77777777" w:rsidR="00E71D38" w:rsidRDefault="00E71D38" w:rsidP="00B74CD5">
      <w:pPr>
        <w:spacing w:after="0" w:line="240" w:lineRule="auto"/>
      </w:pPr>
      <w:r>
        <w:separator/>
      </w:r>
    </w:p>
  </w:footnote>
  <w:footnote w:type="continuationSeparator" w:id="0">
    <w:p w14:paraId="7930C54B" w14:textId="77777777" w:rsidR="00E71D38" w:rsidRDefault="00E71D38" w:rsidP="00B74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80DE" w14:textId="77777777" w:rsidR="00745EEF" w:rsidRDefault="00745E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A95C" w14:textId="784F34D5" w:rsidR="00B74CD5" w:rsidRDefault="00B74CD5">
    <w:pPr>
      <w:pStyle w:val="a5"/>
    </w:pPr>
    <w:r>
      <w:t>Дом-музей Марины Цветаевой</w:t>
    </w:r>
  </w:p>
  <w:p w14:paraId="5F4F4B4B" w14:textId="3EF21234" w:rsidR="00B74CD5" w:rsidRDefault="00B74CD5">
    <w:pPr>
      <w:pStyle w:val="a5"/>
    </w:pPr>
    <w:r>
      <w:t>Интерьер как вид декоративно-прикладного искусства (ИЗО, 5-6 классы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4682" w14:textId="77777777" w:rsidR="00745EEF" w:rsidRDefault="00745E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23473"/>
    <w:multiLevelType w:val="hybridMultilevel"/>
    <w:tmpl w:val="065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676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3A"/>
    <w:rsid w:val="000170AD"/>
    <w:rsid w:val="00061069"/>
    <w:rsid w:val="0009223A"/>
    <w:rsid w:val="00096996"/>
    <w:rsid w:val="000A49B1"/>
    <w:rsid w:val="000B0049"/>
    <w:rsid w:val="000D6FE3"/>
    <w:rsid w:val="00134C02"/>
    <w:rsid w:val="001D25E1"/>
    <w:rsid w:val="001F59B9"/>
    <w:rsid w:val="0029477A"/>
    <w:rsid w:val="00296977"/>
    <w:rsid w:val="00336CEB"/>
    <w:rsid w:val="003946A4"/>
    <w:rsid w:val="004325A9"/>
    <w:rsid w:val="00474436"/>
    <w:rsid w:val="004E7261"/>
    <w:rsid w:val="005E019F"/>
    <w:rsid w:val="005E4EB3"/>
    <w:rsid w:val="00640303"/>
    <w:rsid w:val="00734EC8"/>
    <w:rsid w:val="00745EEF"/>
    <w:rsid w:val="007622C4"/>
    <w:rsid w:val="00840FF6"/>
    <w:rsid w:val="008D3FEA"/>
    <w:rsid w:val="008F5706"/>
    <w:rsid w:val="009F2A88"/>
    <w:rsid w:val="00A6429A"/>
    <w:rsid w:val="00A9219C"/>
    <w:rsid w:val="00AD0097"/>
    <w:rsid w:val="00B31169"/>
    <w:rsid w:val="00B479BD"/>
    <w:rsid w:val="00B61C5B"/>
    <w:rsid w:val="00B74CD5"/>
    <w:rsid w:val="00CB3D12"/>
    <w:rsid w:val="00D705FE"/>
    <w:rsid w:val="00D97A6A"/>
    <w:rsid w:val="00E519C6"/>
    <w:rsid w:val="00E61A66"/>
    <w:rsid w:val="00E71D38"/>
    <w:rsid w:val="00E7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074DE"/>
  <w15:chartTrackingRefBased/>
  <w15:docId w15:val="{7568CF34-5B85-4763-814A-56193223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049"/>
    <w:pPr>
      <w:ind w:left="720"/>
      <w:contextualSpacing/>
    </w:pPr>
  </w:style>
  <w:style w:type="table" w:styleId="a4">
    <w:name w:val="Table Grid"/>
    <w:basedOn w:val="a1"/>
    <w:uiPriority w:val="59"/>
    <w:rsid w:val="000B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7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CD5"/>
  </w:style>
  <w:style w:type="paragraph" w:styleId="a7">
    <w:name w:val="footer"/>
    <w:basedOn w:val="a"/>
    <w:link w:val="a8"/>
    <w:uiPriority w:val="99"/>
    <w:unhideWhenUsed/>
    <w:rsid w:val="00B7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E910-8BF0-431D-BF46-10AED10E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2</cp:revision>
  <dcterms:created xsi:type="dcterms:W3CDTF">2025-09-19T12:33:00Z</dcterms:created>
  <dcterms:modified xsi:type="dcterms:W3CDTF">2025-10-06T14:23:00Z</dcterms:modified>
</cp:coreProperties>
</file>